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E1" w:rsidRDefault="00ED42D5" w:rsidP="00C23EA4">
      <w:pPr>
        <w:jc w:val="right"/>
      </w:pPr>
      <w:r>
        <w:t>Проект</w:t>
      </w:r>
    </w:p>
    <w:p w:rsidR="00CA07E1" w:rsidRDefault="00CA07E1" w:rsidP="00ED42D5">
      <w:pPr>
        <w:jc w:val="right"/>
      </w:pPr>
    </w:p>
    <w:p w:rsidR="00302C8E" w:rsidRDefault="00ED42D5" w:rsidP="00302C8E">
      <w:pPr>
        <w:jc w:val="right"/>
        <w:rPr>
          <w:b/>
        </w:rPr>
      </w:pPr>
      <w:r w:rsidRPr="00056DCC">
        <w:rPr>
          <w:b/>
        </w:rPr>
        <w:t>Вноситься народним</w:t>
      </w:r>
      <w:r w:rsidR="003F744D">
        <w:rPr>
          <w:b/>
        </w:rPr>
        <w:t>и</w:t>
      </w:r>
      <w:r w:rsidR="00403EF8" w:rsidRPr="00056DCC">
        <w:rPr>
          <w:b/>
        </w:rPr>
        <w:t xml:space="preserve"> депутат</w:t>
      </w:r>
      <w:r w:rsidR="003F744D">
        <w:rPr>
          <w:b/>
        </w:rPr>
        <w:t>а</w:t>
      </w:r>
      <w:r w:rsidR="00C50AA1" w:rsidRPr="00056DCC">
        <w:rPr>
          <w:b/>
        </w:rPr>
        <w:t>м</w:t>
      </w:r>
      <w:r w:rsidR="003F744D">
        <w:rPr>
          <w:b/>
        </w:rPr>
        <w:t>и</w:t>
      </w:r>
      <w:r w:rsidRPr="00056DCC">
        <w:rPr>
          <w:b/>
        </w:rPr>
        <w:t xml:space="preserve"> України</w:t>
      </w:r>
    </w:p>
    <w:p w:rsidR="003F744D" w:rsidRDefault="003F744D" w:rsidP="00302C8E">
      <w:pPr>
        <w:jc w:val="right"/>
        <w:rPr>
          <w:b/>
        </w:rPr>
      </w:pPr>
    </w:p>
    <w:p w:rsidR="003F744D" w:rsidRPr="00056DCC" w:rsidRDefault="003F744D" w:rsidP="00302C8E">
      <w:pPr>
        <w:jc w:val="right"/>
        <w:rPr>
          <w:b/>
        </w:rPr>
      </w:pPr>
      <w:r>
        <w:rPr>
          <w:b/>
        </w:rPr>
        <w:t xml:space="preserve">М. М. </w:t>
      </w:r>
      <w:proofErr w:type="spellStart"/>
      <w:r>
        <w:rPr>
          <w:b/>
        </w:rPr>
        <w:t>Цимбалюком</w:t>
      </w:r>
      <w:proofErr w:type="spellEnd"/>
    </w:p>
    <w:p w:rsidR="00455786" w:rsidRPr="00056DCC" w:rsidRDefault="00455786" w:rsidP="00302C8E">
      <w:pPr>
        <w:jc w:val="right"/>
        <w:rPr>
          <w:b/>
        </w:rPr>
      </w:pPr>
    </w:p>
    <w:p w:rsidR="002E0262" w:rsidRDefault="00403EF8" w:rsidP="00056DCC">
      <w:pPr>
        <w:ind w:firstLine="7200"/>
        <w:jc w:val="right"/>
        <w:rPr>
          <w:b/>
          <w:bCs/>
        </w:rPr>
      </w:pPr>
      <w:r w:rsidRPr="00056DCC">
        <w:rPr>
          <w:b/>
        </w:rPr>
        <w:t>В.</w:t>
      </w:r>
      <w:r w:rsidR="003F744D">
        <w:rPr>
          <w:b/>
        </w:rPr>
        <w:t xml:space="preserve"> </w:t>
      </w:r>
      <w:r w:rsidRPr="00056DCC">
        <w:rPr>
          <w:b/>
        </w:rPr>
        <w:t xml:space="preserve">О. </w:t>
      </w:r>
      <w:proofErr w:type="spellStart"/>
      <w:r w:rsidRPr="00056DCC">
        <w:rPr>
          <w:b/>
        </w:rPr>
        <w:t>Дубілем</w:t>
      </w:r>
      <w:proofErr w:type="spellEnd"/>
    </w:p>
    <w:p w:rsidR="00FC1B65" w:rsidRDefault="00FC1B65" w:rsidP="002E0262">
      <w:pPr>
        <w:jc w:val="right"/>
        <w:rPr>
          <w:b/>
          <w:bCs/>
        </w:rPr>
      </w:pPr>
    </w:p>
    <w:p w:rsidR="002E0262" w:rsidRDefault="002E0262" w:rsidP="002E0262">
      <w:pPr>
        <w:jc w:val="right"/>
        <w:rPr>
          <w:b/>
          <w:bCs/>
        </w:rPr>
      </w:pPr>
    </w:p>
    <w:p w:rsidR="00ED42D5" w:rsidRDefault="00FB4199" w:rsidP="00DA7E8D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="008B058A">
        <w:rPr>
          <w:b/>
          <w:bCs/>
        </w:rPr>
        <w:t xml:space="preserve"> </w:t>
      </w:r>
      <w:r w:rsidR="00A05BA4">
        <w:rPr>
          <w:b/>
          <w:bCs/>
        </w:rPr>
        <w:t xml:space="preserve"> </w:t>
      </w:r>
      <w:r w:rsidR="00ED42D5">
        <w:rPr>
          <w:b/>
          <w:bCs/>
        </w:rPr>
        <w:t>ЗАКОН УКРАЇНИ</w:t>
      </w:r>
    </w:p>
    <w:p w:rsidR="00305D83" w:rsidRDefault="00305D83" w:rsidP="00C50AA1">
      <w:pPr>
        <w:jc w:val="center"/>
        <w:rPr>
          <w:b/>
          <w:bCs/>
        </w:rPr>
      </w:pPr>
    </w:p>
    <w:p w:rsidR="001532AB" w:rsidRPr="001532AB" w:rsidRDefault="00305D83" w:rsidP="003F744D">
      <w:pPr>
        <w:tabs>
          <w:tab w:val="left" w:pos="709"/>
        </w:tabs>
        <w:jc w:val="center"/>
        <w:rPr>
          <w:b/>
        </w:rPr>
      </w:pPr>
      <w:r w:rsidRPr="00305D83">
        <w:rPr>
          <w:b/>
        </w:rPr>
        <w:t xml:space="preserve">Про внесення </w:t>
      </w:r>
      <w:r w:rsidR="003F744D">
        <w:rPr>
          <w:b/>
        </w:rPr>
        <w:t>доповнення</w:t>
      </w:r>
      <w:r w:rsidRPr="00305D83">
        <w:rPr>
          <w:b/>
        </w:rPr>
        <w:t xml:space="preserve"> до</w:t>
      </w:r>
      <w:r w:rsidR="00387020">
        <w:rPr>
          <w:b/>
        </w:rPr>
        <w:t xml:space="preserve"> </w:t>
      </w:r>
      <w:r w:rsidRPr="00305D83">
        <w:rPr>
          <w:b/>
        </w:rPr>
        <w:t>статті</w:t>
      </w:r>
      <w:r>
        <w:rPr>
          <w:b/>
        </w:rPr>
        <w:t xml:space="preserve"> 10 </w:t>
      </w:r>
      <w:r w:rsidR="00C23EA4" w:rsidRPr="00305D83">
        <w:rPr>
          <w:b/>
        </w:rPr>
        <w:t xml:space="preserve">Закону </w:t>
      </w:r>
      <w:r w:rsidR="000340F2">
        <w:rPr>
          <w:b/>
        </w:rPr>
        <w:t xml:space="preserve">України </w:t>
      </w:r>
      <w:r w:rsidR="000340F2" w:rsidRPr="00A15DA0">
        <w:rPr>
          <w:b/>
        </w:rPr>
        <w:t>«</w:t>
      </w:r>
      <w:r w:rsidR="000340F2" w:rsidRPr="00A15DA0">
        <w:rPr>
          <w:b/>
          <w:bCs/>
          <w:color w:val="000000"/>
          <w:shd w:val="clear" w:color="auto" w:fill="FFFFFF"/>
        </w:rPr>
        <w:t>Про статус і соціальний захист громадян, які постраждали внаслідок Чорнобильської катастрофи</w:t>
      </w:r>
      <w:r w:rsidR="000340F2" w:rsidRPr="00A15DA0">
        <w:rPr>
          <w:b/>
        </w:rPr>
        <w:t>»</w:t>
      </w:r>
      <w:r w:rsidR="00387020">
        <w:rPr>
          <w:b/>
        </w:rPr>
        <w:t xml:space="preserve"> </w:t>
      </w:r>
      <w:r w:rsidR="00A13FA3">
        <w:rPr>
          <w:b/>
        </w:rPr>
        <w:t xml:space="preserve">щодо </w:t>
      </w:r>
      <w:r w:rsidR="003B06C3">
        <w:rPr>
          <w:b/>
        </w:rPr>
        <w:t xml:space="preserve">конкретизації осіб, які </w:t>
      </w:r>
      <w:r w:rsidR="005D3701">
        <w:rPr>
          <w:b/>
        </w:rPr>
        <w:t>мають належати</w:t>
      </w:r>
      <w:r w:rsidR="003B06C3">
        <w:rPr>
          <w:b/>
        </w:rPr>
        <w:t xml:space="preserve"> </w:t>
      </w:r>
      <w:r w:rsidR="00387020">
        <w:rPr>
          <w:b/>
        </w:rPr>
        <w:t xml:space="preserve">до </w:t>
      </w:r>
      <w:r w:rsidR="003B06C3">
        <w:rPr>
          <w:b/>
        </w:rPr>
        <w:t>військ</w:t>
      </w:r>
      <w:r w:rsidR="00FE66EE">
        <w:rPr>
          <w:b/>
        </w:rPr>
        <w:t>о</w:t>
      </w:r>
      <w:r w:rsidR="003B06C3">
        <w:rPr>
          <w:b/>
        </w:rPr>
        <w:t>вослужбов</w:t>
      </w:r>
      <w:r w:rsidR="00CA4AA3">
        <w:rPr>
          <w:b/>
        </w:rPr>
        <w:t>ц</w:t>
      </w:r>
      <w:r w:rsidR="00CA4AA3" w:rsidRPr="00502759">
        <w:rPr>
          <w:b/>
          <w:color w:val="000000"/>
        </w:rPr>
        <w:t>ів</w:t>
      </w:r>
    </w:p>
    <w:p w:rsidR="00A01D6D" w:rsidRPr="00CA4AA3" w:rsidRDefault="00A01D6D" w:rsidP="00C50AA1">
      <w:pPr>
        <w:jc w:val="center"/>
      </w:pPr>
    </w:p>
    <w:p w:rsidR="00ED42D5" w:rsidRDefault="00ED42D5" w:rsidP="00ED42D5">
      <w:pPr>
        <w:ind w:firstLine="708"/>
        <w:jc w:val="both"/>
      </w:pPr>
      <w:r>
        <w:t xml:space="preserve">Верховна Рада України </w:t>
      </w:r>
      <w:r>
        <w:rPr>
          <w:spacing w:val="60"/>
        </w:rPr>
        <w:t>постановляє</w:t>
      </w:r>
      <w:r>
        <w:t>:</w:t>
      </w:r>
    </w:p>
    <w:p w:rsidR="00ED42D5" w:rsidRDefault="00ED42D5" w:rsidP="00ED42D5">
      <w:pPr>
        <w:ind w:firstLine="708"/>
        <w:jc w:val="both"/>
      </w:pPr>
    </w:p>
    <w:p w:rsidR="001532AB" w:rsidRDefault="0096718D" w:rsidP="001532AB">
      <w:pPr>
        <w:ind w:firstLine="708"/>
        <w:jc w:val="both"/>
      </w:pPr>
      <w:r w:rsidRPr="00C50AA1">
        <w:t>І</w:t>
      </w:r>
      <w:r w:rsidR="00A01D6D">
        <w:t xml:space="preserve">. </w:t>
      </w:r>
      <w:r w:rsidR="004F70A9" w:rsidRPr="00C50AA1">
        <w:t xml:space="preserve">Внести </w:t>
      </w:r>
      <w:r w:rsidR="003F744D">
        <w:t xml:space="preserve">такі доповнення </w:t>
      </w:r>
      <w:r w:rsidR="00C23EA4">
        <w:t xml:space="preserve">до </w:t>
      </w:r>
      <w:r w:rsidR="00477136">
        <w:t xml:space="preserve">ст. 10 </w:t>
      </w:r>
      <w:r w:rsidR="00C23EA4">
        <w:t>Закон</w:t>
      </w:r>
      <w:r w:rsidR="008736E8">
        <w:t xml:space="preserve">у України </w:t>
      </w:r>
      <w:r w:rsidR="00305FFE" w:rsidRPr="00305FFE">
        <w:t>«</w:t>
      </w:r>
      <w:r w:rsidR="00305FFE" w:rsidRPr="00305FFE">
        <w:rPr>
          <w:bCs/>
          <w:color w:val="000000"/>
          <w:shd w:val="clear" w:color="auto" w:fill="FFFFFF"/>
        </w:rPr>
        <w:t>Про статус і соціальний захист громадян, які постраждали внаслідок Чорнобильської катастрофи</w:t>
      </w:r>
      <w:r w:rsidR="00387020">
        <w:rPr>
          <w:bCs/>
          <w:color w:val="000000"/>
          <w:shd w:val="clear" w:color="auto" w:fill="FFFFFF"/>
        </w:rPr>
        <w:t>»</w:t>
      </w:r>
      <w:r w:rsidR="00305FFE" w:rsidRPr="00305FFE">
        <w:rPr>
          <w:bCs/>
          <w:color w:val="000000"/>
          <w:shd w:val="clear" w:color="auto" w:fill="FFFFFF"/>
        </w:rPr>
        <w:t xml:space="preserve"> (Відомості Верховної Ради УРСР (ВВР), 1991, № 16, ст.</w:t>
      </w:r>
      <w:r w:rsidR="00305FFE">
        <w:rPr>
          <w:bCs/>
          <w:color w:val="000000"/>
          <w:shd w:val="clear" w:color="auto" w:fill="FFFFFF"/>
        </w:rPr>
        <w:t xml:space="preserve"> </w:t>
      </w:r>
      <w:r w:rsidR="00305FFE" w:rsidRPr="00305FFE">
        <w:rPr>
          <w:bCs/>
          <w:color w:val="000000"/>
          <w:shd w:val="clear" w:color="auto" w:fill="FFFFFF"/>
        </w:rPr>
        <w:t>200)</w:t>
      </w:r>
      <w:bookmarkStart w:id="0" w:name="_GoBack"/>
      <w:bookmarkEnd w:id="0"/>
      <w:r w:rsidR="00361A7C" w:rsidRPr="00C50AA1">
        <w:t xml:space="preserve">: </w:t>
      </w:r>
    </w:p>
    <w:p w:rsidR="001532AB" w:rsidRDefault="001532AB" w:rsidP="001532AB">
      <w:pPr>
        <w:ind w:firstLine="708"/>
        <w:jc w:val="both"/>
      </w:pPr>
    </w:p>
    <w:p w:rsidR="00DA0660" w:rsidRPr="006555B4" w:rsidRDefault="00DA0660" w:rsidP="00DA0660">
      <w:pPr>
        <w:pStyle w:val="HTML"/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color w:val="292B2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1EE0" w:rsidRPr="00DA0660">
        <w:rPr>
          <w:rFonts w:ascii="Times New Roman" w:hAnsi="Times New Roman" w:cs="Times New Roman"/>
          <w:sz w:val="28"/>
          <w:szCs w:val="28"/>
        </w:rPr>
        <w:t>1. П</w:t>
      </w:r>
      <w:r w:rsidRPr="00DA0660">
        <w:rPr>
          <w:rFonts w:ascii="Times New Roman" w:hAnsi="Times New Roman" w:cs="Times New Roman"/>
          <w:sz w:val="28"/>
          <w:szCs w:val="28"/>
        </w:rPr>
        <w:t xml:space="preserve">римітку до </w:t>
      </w:r>
      <w:r w:rsidR="00D31EE0" w:rsidRPr="00DA0660">
        <w:rPr>
          <w:rFonts w:ascii="Times New Roman" w:hAnsi="Times New Roman" w:cs="Times New Roman"/>
          <w:sz w:val="28"/>
          <w:szCs w:val="28"/>
        </w:rPr>
        <w:t>статті 10</w:t>
      </w:r>
      <w:r w:rsidR="001532AB" w:rsidRPr="00DA0660">
        <w:rPr>
          <w:rFonts w:ascii="Times New Roman" w:hAnsi="Times New Roman" w:cs="Times New Roman"/>
          <w:sz w:val="28"/>
          <w:szCs w:val="28"/>
        </w:rPr>
        <w:t xml:space="preserve"> </w:t>
      </w:r>
      <w:r w:rsidR="002346CA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після слів «військових формувань</w:t>
      </w:r>
      <w:r w:rsidRPr="009571B1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» доповнити словами </w:t>
      </w:r>
      <w:r w:rsidRPr="006555B4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«</w:t>
      </w:r>
      <w:r w:rsidR="004D6A32" w:rsidRPr="004D6A32">
        <w:rPr>
          <w:rFonts w:ascii="Times New Roman" w:hAnsi="Times New Roman" w:cs="Times New Roman"/>
          <w:sz w:val="28"/>
          <w:szCs w:val="28"/>
        </w:rPr>
        <w:t xml:space="preserve">особи Цивільної оборони з числа загонів </w:t>
      </w:r>
      <w:proofErr w:type="spellStart"/>
      <w:r w:rsidR="004D6A32" w:rsidRPr="004D6A32">
        <w:rPr>
          <w:rFonts w:ascii="Times New Roman" w:hAnsi="Times New Roman" w:cs="Times New Roman"/>
          <w:sz w:val="28"/>
          <w:szCs w:val="28"/>
        </w:rPr>
        <w:t>спецзахисту</w:t>
      </w:r>
      <w:proofErr w:type="spellEnd"/>
      <w:r w:rsidR="004D6A32" w:rsidRPr="004D6A32">
        <w:rPr>
          <w:rFonts w:ascii="Times New Roman" w:hAnsi="Times New Roman" w:cs="Times New Roman"/>
          <w:sz w:val="28"/>
          <w:szCs w:val="28"/>
        </w:rPr>
        <w:t xml:space="preserve"> підвищеної готовності Чернігівської, Київської та Житомирської</w:t>
      </w:r>
      <w:r w:rsidR="004D6A32">
        <w:rPr>
          <w:rFonts w:ascii="Times New Roman" w:hAnsi="Times New Roman" w:cs="Times New Roman"/>
          <w:sz w:val="28"/>
          <w:szCs w:val="28"/>
        </w:rPr>
        <w:t xml:space="preserve"> областей, які були залучені до </w:t>
      </w:r>
      <w:r w:rsidR="004D6A32" w:rsidRPr="004D6A32">
        <w:rPr>
          <w:rFonts w:ascii="Times New Roman" w:hAnsi="Times New Roman" w:cs="Times New Roman"/>
          <w:sz w:val="28"/>
          <w:szCs w:val="28"/>
        </w:rPr>
        <w:t>ліквідації наслідків аварії на ЧАЕС розпорядженням Ради Міністрів УРСР від 01.05.1986 № 3/199,</w:t>
      </w:r>
      <w:r w:rsidR="00EF2230">
        <w:rPr>
          <w:b/>
          <w:sz w:val="28"/>
          <w:szCs w:val="28"/>
        </w:rPr>
        <w:t xml:space="preserve"> </w:t>
      </w:r>
      <w:r w:rsidR="002346CA">
        <w:rPr>
          <w:rFonts w:ascii="Times New Roman" w:hAnsi="Times New Roman" w:cs="Times New Roman"/>
          <w:sz w:val="28"/>
          <w:szCs w:val="28"/>
        </w:rPr>
        <w:t xml:space="preserve">та </w:t>
      </w:r>
      <w:r w:rsidR="009571B1" w:rsidRPr="006555B4">
        <w:rPr>
          <w:rFonts w:ascii="Times New Roman" w:hAnsi="Times New Roman" w:cs="Times New Roman"/>
          <w:sz w:val="28"/>
          <w:szCs w:val="28"/>
        </w:rPr>
        <w:t>які стали інвалідами внас</w:t>
      </w:r>
      <w:r w:rsidR="00EF2230">
        <w:rPr>
          <w:rFonts w:ascii="Times New Roman" w:hAnsi="Times New Roman" w:cs="Times New Roman"/>
          <w:sz w:val="28"/>
          <w:szCs w:val="28"/>
        </w:rPr>
        <w:t xml:space="preserve">лідок захворювань, пов’язаних з </w:t>
      </w:r>
      <w:r w:rsidR="009571B1" w:rsidRPr="006555B4">
        <w:rPr>
          <w:rFonts w:ascii="Times New Roman" w:hAnsi="Times New Roman" w:cs="Times New Roman"/>
          <w:sz w:val="28"/>
          <w:szCs w:val="28"/>
        </w:rPr>
        <w:t>ліквідацією наслідків Чорнобильської катастрофи</w:t>
      </w:r>
      <w:r w:rsidR="00537610">
        <w:rPr>
          <w:rFonts w:ascii="Times New Roman" w:hAnsi="Times New Roman" w:cs="Times New Roman"/>
          <w:sz w:val="28"/>
          <w:szCs w:val="28"/>
        </w:rPr>
        <w:t>».</w:t>
      </w:r>
    </w:p>
    <w:p w:rsidR="001532AB" w:rsidRPr="00DA0660" w:rsidRDefault="001532AB" w:rsidP="00C169AF">
      <w:pPr>
        <w:ind w:firstLine="708"/>
        <w:jc w:val="both"/>
        <w:rPr>
          <w:b/>
          <w:color w:val="000000"/>
          <w:lang w:eastAsia="ru-RU"/>
        </w:rPr>
      </w:pPr>
      <w:r w:rsidRPr="00DA0660">
        <w:rPr>
          <w:b/>
          <w:color w:val="000000"/>
          <w:lang w:eastAsia="ru-RU"/>
        </w:rPr>
        <w:tab/>
      </w:r>
    </w:p>
    <w:p w:rsidR="00905844" w:rsidRDefault="00C129A7" w:rsidP="00A01D6D">
      <w:pPr>
        <w:ind w:firstLine="708"/>
        <w:jc w:val="both"/>
      </w:pPr>
      <w:r w:rsidRPr="00C56AE7">
        <w:t>ІІ</w:t>
      </w:r>
      <w:r w:rsidR="00905844" w:rsidRPr="00C56AE7">
        <w:t xml:space="preserve">. Цей Закон набирає </w:t>
      </w:r>
      <w:r w:rsidR="00EC010B">
        <w:t xml:space="preserve">чинності </w:t>
      </w:r>
      <w:r w:rsidR="00C56AE7" w:rsidRPr="00C56AE7">
        <w:rPr>
          <w:color w:val="000000"/>
        </w:rPr>
        <w:t>з дня, наступного за днем його опублікування</w:t>
      </w:r>
      <w:r w:rsidR="00905844" w:rsidRPr="00C56AE7">
        <w:t>.</w:t>
      </w:r>
    </w:p>
    <w:p w:rsidR="00EC010B" w:rsidRDefault="00EC010B" w:rsidP="00A01D6D">
      <w:pPr>
        <w:ind w:firstLine="708"/>
        <w:jc w:val="both"/>
      </w:pPr>
    </w:p>
    <w:p w:rsidR="0074449B" w:rsidRDefault="00F20E05" w:rsidP="00441235">
      <w:pPr>
        <w:ind w:firstLine="708"/>
        <w:jc w:val="both"/>
      </w:pPr>
      <w:r>
        <w:rPr>
          <w:lang w:val="en-US"/>
        </w:rPr>
        <w:t>III</w:t>
      </w:r>
      <w:r>
        <w:t>. Кабінету Мін</w:t>
      </w:r>
      <w:r w:rsidR="00AA47DF">
        <w:t>істрів України у місячний строк з дня</w:t>
      </w:r>
      <w:r w:rsidR="0074449B">
        <w:t xml:space="preserve"> набрання чинності цим Законом:</w:t>
      </w:r>
    </w:p>
    <w:p w:rsidR="004C4EBF" w:rsidRDefault="004C4EBF" w:rsidP="004C4EBF">
      <w:pPr>
        <w:ind w:firstLine="708"/>
        <w:jc w:val="both"/>
      </w:pPr>
    </w:p>
    <w:p w:rsidR="00AA47DF" w:rsidRDefault="00AA47DF" w:rsidP="004C4EBF">
      <w:pPr>
        <w:ind w:firstLine="709"/>
        <w:jc w:val="both"/>
      </w:pPr>
      <w:r>
        <w:t>привести свої нормативно-правові акти у відповідність із цим Законом;</w:t>
      </w:r>
    </w:p>
    <w:p w:rsidR="004C4EBF" w:rsidRDefault="004C4EBF" w:rsidP="004C4EB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" w:name="n87"/>
      <w:bookmarkEnd w:id="1"/>
    </w:p>
    <w:p w:rsidR="0074449B" w:rsidRPr="0074449B" w:rsidRDefault="0074449B" w:rsidP="004C4EB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449B">
        <w:rPr>
          <w:color w:val="000000"/>
          <w:sz w:val="28"/>
          <w:szCs w:val="28"/>
        </w:rPr>
        <w:t>забезпечити приведення міністерствами та іншими центральними органами виконавчої влади їх нормативно-правових актів у відповідність із цим Законом.</w:t>
      </w:r>
    </w:p>
    <w:p w:rsidR="00D714BA" w:rsidRPr="0074449B" w:rsidRDefault="00D714BA" w:rsidP="004C4EBF">
      <w:pPr>
        <w:jc w:val="both"/>
        <w:rPr>
          <w:color w:val="000000"/>
        </w:rPr>
      </w:pPr>
    </w:p>
    <w:p w:rsidR="00345871" w:rsidRDefault="00345871" w:rsidP="004C4EBF">
      <w:pPr>
        <w:jc w:val="both"/>
        <w:rPr>
          <w:color w:val="000000"/>
        </w:rPr>
      </w:pPr>
    </w:p>
    <w:p w:rsidR="00D714BA" w:rsidRPr="00AA47DF" w:rsidRDefault="00D714BA" w:rsidP="004C4EBF">
      <w:pPr>
        <w:jc w:val="both"/>
        <w:rPr>
          <w:b/>
        </w:rPr>
      </w:pPr>
      <w:r>
        <w:t xml:space="preserve">          </w:t>
      </w:r>
      <w:r w:rsidR="00ED42D5" w:rsidRPr="00AA47DF">
        <w:rPr>
          <w:b/>
        </w:rPr>
        <w:t>Голова Верховної Ради</w:t>
      </w:r>
    </w:p>
    <w:p w:rsidR="00944966" w:rsidRPr="006E4C0F" w:rsidRDefault="00D714BA" w:rsidP="00A01D6D">
      <w:pPr>
        <w:jc w:val="both"/>
      </w:pPr>
      <w:r w:rsidRPr="00AA47DF">
        <w:rPr>
          <w:b/>
        </w:rPr>
        <w:t xml:space="preserve">                       </w:t>
      </w:r>
      <w:r w:rsidR="00ED42D5" w:rsidRPr="00AA47DF">
        <w:rPr>
          <w:b/>
        </w:rPr>
        <w:t>України</w:t>
      </w:r>
      <w:r w:rsidR="00345871" w:rsidRPr="00AA47DF">
        <w:rPr>
          <w:b/>
        </w:rPr>
        <w:t xml:space="preserve">  </w:t>
      </w:r>
      <w:r w:rsidR="00345871">
        <w:t xml:space="preserve">                                                             </w:t>
      </w:r>
    </w:p>
    <w:sectPr w:rsidR="00944966" w:rsidRPr="006E4C0F" w:rsidSect="00693B58">
      <w:headerReference w:type="even" r:id="rId9"/>
      <w:headerReference w:type="default" r:id="rId10"/>
      <w:footerReference w:type="even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6B1" w:rsidRDefault="00DC36B1">
      <w:r>
        <w:separator/>
      </w:r>
    </w:p>
  </w:endnote>
  <w:endnote w:type="continuationSeparator" w:id="0">
    <w:p w:rsidR="00DC36B1" w:rsidRDefault="00DC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58" w:rsidRDefault="00693B58" w:rsidP="005A24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7BAF">
      <w:rPr>
        <w:rStyle w:val="a9"/>
        <w:noProof/>
      </w:rPr>
      <w:t>4</w:t>
    </w:r>
    <w:r>
      <w:rPr>
        <w:rStyle w:val="a9"/>
      </w:rPr>
      <w:fldChar w:fldCharType="end"/>
    </w:r>
  </w:p>
  <w:p w:rsidR="00693B58" w:rsidRDefault="00693B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6B1" w:rsidRDefault="00DC36B1">
      <w:r>
        <w:separator/>
      </w:r>
    </w:p>
  </w:footnote>
  <w:footnote w:type="continuationSeparator" w:id="0">
    <w:p w:rsidR="00DC36B1" w:rsidRDefault="00DC3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58" w:rsidRDefault="00693B58" w:rsidP="005A241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7BAF">
      <w:rPr>
        <w:rStyle w:val="a9"/>
        <w:noProof/>
      </w:rPr>
      <w:t>4</w:t>
    </w:r>
    <w:r>
      <w:rPr>
        <w:rStyle w:val="a9"/>
      </w:rPr>
      <w:fldChar w:fldCharType="end"/>
    </w:r>
  </w:p>
  <w:p w:rsidR="00693B58" w:rsidRDefault="00693B5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58" w:rsidRDefault="00693B58" w:rsidP="005A241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F744D">
      <w:rPr>
        <w:rStyle w:val="a9"/>
        <w:noProof/>
      </w:rPr>
      <w:t>2</w:t>
    </w:r>
    <w:r>
      <w:rPr>
        <w:rStyle w:val="a9"/>
      </w:rPr>
      <w:fldChar w:fldCharType="end"/>
    </w:r>
  </w:p>
  <w:p w:rsidR="00693B58" w:rsidRDefault="00693B5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2405B"/>
    <w:multiLevelType w:val="hybridMultilevel"/>
    <w:tmpl w:val="095E9596"/>
    <w:lvl w:ilvl="0" w:tplc="DEA024A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0CB52AA"/>
    <w:multiLevelType w:val="hybridMultilevel"/>
    <w:tmpl w:val="655AC7D4"/>
    <w:lvl w:ilvl="0" w:tplc="B8DC5D4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2">
    <w:nsid w:val="710D5EFE"/>
    <w:multiLevelType w:val="hybridMultilevel"/>
    <w:tmpl w:val="0690432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8210B2"/>
    <w:multiLevelType w:val="hybridMultilevel"/>
    <w:tmpl w:val="144E634A"/>
    <w:lvl w:ilvl="0" w:tplc="8D686A24">
      <w:start w:val="1"/>
      <w:numFmt w:val="decimal"/>
      <w:lvlText w:val="%1."/>
      <w:lvlJc w:val="left"/>
      <w:pPr>
        <w:tabs>
          <w:tab w:val="num" w:pos="828"/>
        </w:tabs>
        <w:ind w:left="828" w:hanging="468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62"/>
    <w:rsid w:val="00033158"/>
    <w:rsid w:val="000340F2"/>
    <w:rsid w:val="00042019"/>
    <w:rsid w:val="0004229F"/>
    <w:rsid w:val="0004413F"/>
    <w:rsid w:val="00046117"/>
    <w:rsid w:val="000532DB"/>
    <w:rsid w:val="00056DCC"/>
    <w:rsid w:val="00070271"/>
    <w:rsid w:val="0007229A"/>
    <w:rsid w:val="00095688"/>
    <w:rsid w:val="000A51DB"/>
    <w:rsid w:val="000C623B"/>
    <w:rsid w:val="000D0BF0"/>
    <w:rsid w:val="000D557A"/>
    <w:rsid w:val="000F776A"/>
    <w:rsid w:val="00103CCF"/>
    <w:rsid w:val="00123E7A"/>
    <w:rsid w:val="001273C6"/>
    <w:rsid w:val="00130854"/>
    <w:rsid w:val="00131990"/>
    <w:rsid w:val="00136CA8"/>
    <w:rsid w:val="001464CE"/>
    <w:rsid w:val="001532AB"/>
    <w:rsid w:val="0015497B"/>
    <w:rsid w:val="00172874"/>
    <w:rsid w:val="00174DA7"/>
    <w:rsid w:val="00187FEE"/>
    <w:rsid w:val="001924C9"/>
    <w:rsid w:val="00196931"/>
    <w:rsid w:val="001A2CA6"/>
    <w:rsid w:val="001A3117"/>
    <w:rsid w:val="001A5140"/>
    <w:rsid w:val="001B2221"/>
    <w:rsid w:val="001D0365"/>
    <w:rsid w:val="001D5C33"/>
    <w:rsid w:val="001E0630"/>
    <w:rsid w:val="001E6617"/>
    <w:rsid w:val="00217F44"/>
    <w:rsid w:val="00220F4A"/>
    <w:rsid w:val="002346CA"/>
    <w:rsid w:val="0023541A"/>
    <w:rsid w:val="00236033"/>
    <w:rsid w:val="00243B61"/>
    <w:rsid w:val="002658B5"/>
    <w:rsid w:val="002707C3"/>
    <w:rsid w:val="002742AA"/>
    <w:rsid w:val="002761DE"/>
    <w:rsid w:val="00277591"/>
    <w:rsid w:val="002832E4"/>
    <w:rsid w:val="00292016"/>
    <w:rsid w:val="002D4E97"/>
    <w:rsid w:val="002D7BAF"/>
    <w:rsid w:val="002E0262"/>
    <w:rsid w:val="002E41CB"/>
    <w:rsid w:val="002F3662"/>
    <w:rsid w:val="00302C8E"/>
    <w:rsid w:val="003032B5"/>
    <w:rsid w:val="00305D83"/>
    <w:rsid w:val="00305FFE"/>
    <w:rsid w:val="00323692"/>
    <w:rsid w:val="0033372F"/>
    <w:rsid w:val="00345871"/>
    <w:rsid w:val="003464EE"/>
    <w:rsid w:val="00350FA0"/>
    <w:rsid w:val="00351C52"/>
    <w:rsid w:val="00361A7C"/>
    <w:rsid w:val="003661EB"/>
    <w:rsid w:val="003673FB"/>
    <w:rsid w:val="00387020"/>
    <w:rsid w:val="00395545"/>
    <w:rsid w:val="00396D4F"/>
    <w:rsid w:val="003A1FBD"/>
    <w:rsid w:val="003A553D"/>
    <w:rsid w:val="003B06C3"/>
    <w:rsid w:val="003B2F14"/>
    <w:rsid w:val="003C1610"/>
    <w:rsid w:val="003C67D4"/>
    <w:rsid w:val="003E4ACE"/>
    <w:rsid w:val="003E4BA5"/>
    <w:rsid w:val="003F744D"/>
    <w:rsid w:val="0040051D"/>
    <w:rsid w:val="00403EF8"/>
    <w:rsid w:val="004144B9"/>
    <w:rsid w:val="00414DCA"/>
    <w:rsid w:val="00441235"/>
    <w:rsid w:val="00446E47"/>
    <w:rsid w:val="00450CF2"/>
    <w:rsid w:val="00453E12"/>
    <w:rsid w:val="00455786"/>
    <w:rsid w:val="00465398"/>
    <w:rsid w:val="00474643"/>
    <w:rsid w:val="00477136"/>
    <w:rsid w:val="00487F31"/>
    <w:rsid w:val="004C4EBF"/>
    <w:rsid w:val="004D6A32"/>
    <w:rsid w:val="004E3223"/>
    <w:rsid w:val="004F70A9"/>
    <w:rsid w:val="00502759"/>
    <w:rsid w:val="00505100"/>
    <w:rsid w:val="00516542"/>
    <w:rsid w:val="00522B79"/>
    <w:rsid w:val="005255ED"/>
    <w:rsid w:val="005353D3"/>
    <w:rsid w:val="00536C01"/>
    <w:rsid w:val="00537610"/>
    <w:rsid w:val="00543F01"/>
    <w:rsid w:val="005472BA"/>
    <w:rsid w:val="00547636"/>
    <w:rsid w:val="005505A1"/>
    <w:rsid w:val="0056441C"/>
    <w:rsid w:val="00565037"/>
    <w:rsid w:val="00574FFA"/>
    <w:rsid w:val="00577B74"/>
    <w:rsid w:val="00580D2B"/>
    <w:rsid w:val="005978D3"/>
    <w:rsid w:val="005A2415"/>
    <w:rsid w:val="005A3D1D"/>
    <w:rsid w:val="005A752F"/>
    <w:rsid w:val="005B201C"/>
    <w:rsid w:val="005C7C28"/>
    <w:rsid w:val="005D3701"/>
    <w:rsid w:val="005D549F"/>
    <w:rsid w:val="005D78EB"/>
    <w:rsid w:val="005E32D9"/>
    <w:rsid w:val="005E5749"/>
    <w:rsid w:val="005E6228"/>
    <w:rsid w:val="005E7213"/>
    <w:rsid w:val="005F3456"/>
    <w:rsid w:val="005F558F"/>
    <w:rsid w:val="006004D7"/>
    <w:rsid w:val="0063211F"/>
    <w:rsid w:val="00634904"/>
    <w:rsid w:val="00647941"/>
    <w:rsid w:val="00652B95"/>
    <w:rsid w:val="006555B4"/>
    <w:rsid w:val="006631E9"/>
    <w:rsid w:val="006650EE"/>
    <w:rsid w:val="006925D6"/>
    <w:rsid w:val="00693B58"/>
    <w:rsid w:val="006A1270"/>
    <w:rsid w:val="006A2253"/>
    <w:rsid w:val="006B4A77"/>
    <w:rsid w:val="006B6B78"/>
    <w:rsid w:val="006C2A06"/>
    <w:rsid w:val="006C7F26"/>
    <w:rsid w:val="006D0E47"/>
    <w:rsid w:val="006D1D0E"/>
    <w:rsid w:val="006D1E84"/>
    <w:rsid w:val="006E21C8"/>
    <w:rsid w:val="006E3D64"/>
    <w:rsid w:val="006E4C0F"/>
    <w:rsid w:val="006F502E"/>
    <w:rsid w:val="006F6057"/>
    <w:rsid w:val="00700532"/>
    <w:rsid w:val="00700A23"/>
    <w:rsid w:val="00710CE8"/>
    <w:rsid w:val="0072429F"/>
    <w:rsid w:val="0074449B"/>
    <w:rsid w:val="00745D55"/>
    <w:rsid w:val="00756A3D"/>
    <w:rsid w:val="007763E8"/>
    <w:rsid w:val="00786B67"/>
    <w:rsid w:val="00787943"/>
    <w:rsid w:val="007A348A"/>
    <w:rsid w:val="007B0DC5"/>
    <w:rsid w:val="007B282E"/>
    <w:rsid w:val="007E0021"/>
    <w:rsid w:val="007E6033"/>
    <w:rsid w:val="007F18D6"/>
    <w:rsid w:val="007F71CD"/>
    <w:rsid w:val="008068A0"/>
    <w:rsid w:val="008306B1"/>
    <w:rsid w:val="00842FA5"/>
    <w:rsid w:val="00860166"/>
    <w:rsid w:val="00861A57"/>
    <w:rsid w:val="00864CA1"/>
    <w:rsid w:val="008736E8"/>
    <w:rsid w:val="00882948"/>
    <w:rsid w:val="00887808"/>
    <w:rsid w:val="00893813"/>
    <w:rsid w:val="0089453D"/>
    <w:rsid w:val="00895CCD"/>
    <w:rsid w:val="008A112D"/>
    <w:rsid w:val="008B058A"/>
    <w:rsid w:val="008B4D63"/>
    <w:rsid w:val="008C79AA"/>
    <w:rsid w:val="008C7DB6"/>
    <w:rsid w:val="008E22A3"/>
    <w:rsid w:val="008F5888"/>
    <w:rsid w:val="00901509"/>
    <w:rsid w:val="00905844"/>
    <w:rsid w:val="009157B1"/>
    <w:rsid w:val="009159D7"/>
    <w:rsid w:val="009238AA"/>
    <w:rsid w:val="009315DD"/>
    <w:rsid w:val="00944966"/>
    <w:rsid w:val="009571B1"/>
    <w:rsid w:val="0096083B"/>
    <w:rsid w:val="00961874"/>
    <w:rsid w:val="0096718D"/>
    <w:rsid w:val="00967EAD"/>
    <w:rsid w:val="00970B6F"/>
    <w:rsid w:val="00971D41"/>
    <w:rsid w:val="00984357"/>
    <w:rsid w:val="009A19D8"/>
    <w:rsid w:val="009A412F"/>
    <w:rsid w:val="009A760D"/>
    <w:rsid w:val="009C1103"/>
    <w:rsid w:val="009D7083"/>
    <w:rsid w:val="009F2E8C"/>
    <w:rsid w:val="00A01D6D"/>
    <w:rsid w:val="00A05BA4"/>
    <w:rsid w:val="00A13FA3"/>
    <w:rsid w:val="00A15DA0"/>
    <w:rsid w:val="00A3623E"/>
    <w:rsid w:val="00A408A6"/>
    <w:rsid w:val="00A453EE"/>
    <w:rsid w:val="00A6580F"/>
    <w:rsid w:val="00A70405"/>
    <w:rsid w:val="00A87110"/>
    <w:rsid w:val="00A92668"/>
    <w:rsid w:val="00AA0810"/>
    <w:rsid w:val="00AA26F8"/>
    <w:rsid w:val="00AA47DF"/>
    <w:rsid w:val="00AA7272"/>
    <w:rsid w:val="00AE1483"/>
    <w:rsid w:val="00AF532D"/>
    <w:rsid w:val="00B117F5"/>
    <w:rsid w:val="00B17AEC"/>
    <w:rsid w:val="00B23C67"/>
    <w:rsid w:val="00B548E8"/>
    <w:rsid w:val="00B56572"/>
    <w:rsid w:val="00B658BE"/>
    <w:rsid w:val="00B73140"/>
    <w:rsid w:val="00B75710"/>
    <w:rsid w:val="00B84AB5"/>
    <w:rsid w:val="00B95B4E"/>
    <w:rsid w:val="00BE32C9"/>
    <w:rsid w:val="00BE79B8"/>
    <w:rsid w:val="00BF57AA"/>
    <w:rsid w:val="00BF7824"/>
    <w:rsid w:val="00C12827"/>
    <w:rsid w:val="00C129A7"/>
    <w:rsid w:val="00C169AF"/>
    <w:rsid w:val="00C17D26"/>
    <w:rsid w:val="00C23EA4"/>
    <w:rsid w:val="00C33F72"/>
    <w:rsid w:val="00C50AA1"/>
    <w:rsid w:val="00C56AE7"/>
    <w:rsid w:val="00C737BB"/>
    <w:rsid w:val="00C76EB4"/>
    <w:rsid w:val="00C8100F"/>
    <w:rsid w:val="00C81DA6"/>
    <w:rsid w:val="00C847BF"/>
    <w:rsid w:val="00C9101C"/>
    <w:rsid w:val="00CA07E1"/>
    <w:rsid w:val="00CA4AA3"/>
    <w:rsid w:val="00CA52B1"/>
    <w:rsid w:val="00CA5E9D"/>
    <w:rsid w:val="00CB6234"/>
    <w:rsid w:val="00CB784D"/>
    <w:rsid w:val="00CC336D"/>
    <w:rsid w:val="00CE5193"/>
    <w:rsid w:val="00CF2C7A"/>
    <w:rsid w:val="00D020F4"/>
    <w:rsid w:val="00D24601"/>
    <w:rsid w:val="00D24CB2"/>
    <w:rsid w:val="00D31EE0"/>
    <w:rsid w:val="00D32FE0"/>
    <w:rsid w:val="00D5380D"/>
    <w:rsid w:val="00D67F8A"/>
    <w:rsid w:val="00D714BA"/>
    <w:rsid w:val="00D953CF"/>
    <w:rsid w:val="00DA0660"/>
    <w:rsid w:val="00DA7BF0"/>
    <w:rsid w:val="00DA7E8D"/>
    <w:rsid w:val="00DB1DC9"/>
    <w:rsid w:val="00DB6F58"/>
    <w:rsid w:val="00DC36B1"/>
    <w:rsid w:val="00DD1522"/>
    <w:rsid w:val="00DD7ED4"/>
    <w:rsid w:val="00E30E78"/>
    <w:rsid w:val="00E54813"/>
    <w:rsid w:val="00E642A1"/>
    <w:rsid w:val="00E87E3D"/>
    <w:rsid w:val="00EA2AB9"/>
    <w:rsid w:val="00EA6ACB"/>
    <w:rsid w:val="00EB613E"/>
    <w:rsid w:val="00EC010B"/>
    <w:rsid w:val="00EC20CD"/>
    <w:rsid w:val="00EC6949"/>
    <w:rsid w:val="00ED42D5"/>
    <w:rsid w:val="00EE6192"/>
    <w:rsid w:val="00EF2230"/>
    <w:rsid w:val="00F13AFC"/>
    <w:rsid w:val="00F154C0"/>
    <w:rsid w:val="00F20E05"/>
    <w:rsid w:val="00F340DF"/>
    <w:rsid w:val="00F35596"/>
    <w:rsid w:val="00F56DBF"/>
    <w:rsid w:val="00F60FFC"/>
    <w:rsid w:val="00F64012"/>
    <w:rsid w:val="00F87F9E"/>
    <w:rsid w:val="00F936FA"/>
    <w:rsid w:val="00FA6283"/>
    <w:rsid w:val="00FB4199"/>
    <w:rsid w:val="00FC1B65"/>
    <w:rsid w:val="00FC2577"/>
    <w:rsid w:val="00FC6FB5"/>
    <w:rsid w:val="00FE45A9"/>
    <w:rsid w:val="00FE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2E0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C67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link w:val="StyleZakonu0"/>
    <w:uiPriority w:val="99"/>
    <w:rsid w:val="006B4A77"/>
    <w:pPr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character" w:customStyle="1" w:styleId="StyleZakonu0">
    <w:name w:val="StyleZakonu Знак"/>
    <w:basedOn w:val="a0"/>
    <w:link w:val="StyleZakonu"/>
    <w:uiPriority w:val="99"/>
    <w:locked/>
    <w:rsid w:val="006B4A77"/>
    <w:rPr>
      <w:rFonts w:cs="Times New Roman"/>
      <w:lang w:val="uk-UA" w:eastAsia="ru-RU" w:bidi="ar-SA"/>
    </w:rPr>
  </w:style>
  <w:style w:type="paragraph" w:customStyle="1" w:styleId="a5">
    <w:name w:val="Нормальний текст"/>
    <w:basedOn w:val="a"/>
    <w:uiPriority w:val="99"/>
    <w:rsid w:val="003E4BA5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a6">
    <w:name w:val="Стиль"/>
    <w:basedOn w:val="a"/>
    <w:uiPriority w:val="99"/>
    <w:rsid w:val="00196931"/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693B5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character" w:styleId="a9">
    <w:name w:val="page number"/>
    <w:basedOn w:val="a0"/>
    <w:uiPriority w:val="99"/>
    <w:rsid w:val="00693B58"/>
    <w:rPr>
      <w:rFonts w:cs="Times New Roman"/>
    </w:rPr>
  </w:style>
  <w:style w:type="paragraph" w:styleId="aa">
    <w:name w:val="header"/>
    <w:basedOn w:val="a"/>
    <w:link w:val="ab"/>
    <w:uiPriority w:val="99"/>
    <w:rsid w:val="00693B58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cs="Times New Roman"/>
      <w:sz w:val="28"/>
      <w:szCs w:val="28"/>
    </w:rPr>
  </w:style>
  <w:style w:type="character" w:styleId="ac">
    <w:name w:val="Hyperlink"/>
    <w:basedOn w:val="a0"/>
    <w:uiPriority w:val="99"/>
    <w:rsid w:val="003032B5"/>
    <w:rPr>
      <w:rFonts w:cs="Times New Roman"/>
      <w:color w:val="auto"/>
      <w:u w:val="none"/>
      <w:effect w:val="none"/>
    </w:rPr>
  </w:style>
  <w:style w:type="paragraph" w:customStyle="1" w:styleId="rvps2">
    <w:name w:val="rvps2"/>
    <w:basedOn w:val="a"/>
    <w:rsid w:val="007A34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50AA1"/>
  </w:style>
  <w:style w:type="paragraph" w:styleId="ad">
    <w:name w:val="List Paragraph"/>
    <w:basedOn w:val="a"/>
    <w:uiPriority w:val="34"/>
    <w:qFormat/>
    <w:rsid w:val="001532AB"/>
    <w:pPr>
      <w:ind w:left="720"/>
      <w:contextualSpacing/>
    </w:pPr>
    <w:rPr>
      <w:b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2E0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C67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link w:val="StyleZakonu0"/>
    <w:uiPriority w:val="99"/>
    <w:rsid w:val="006B4A77"/>
    <w:pPr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character" w:customStyle="1" w:styleId="StyleZakonu0">
    <w:name w:val="StyleZakonu Знак"/>
    <w:basedOn w:val="a0"/>
    <w:link w:val="StyleZakonu"/>
    <w:uiPriority w:val="99"/>
    <w:locked/>
    <w:rsid w:val="006B4A77"/>
    <w:rPr>
      <w:rFonts w:cs="Times New Roman"/>
      <w:lang w:val="uk-UA" w:eastAsia="ru-RU" w:bidi="ar-SA"/>
    </w:rPr>
  </w:style>
  <w:style w:type="paragraph" w:customStyle="1" w:styleId="a5">
    <w:name w:val="Нормальний текст"/>
    <w:basedOn w:val="a"/>
    <w:uiPriority w:val="99"/>
    <w:rsid w:val="003E4BA5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a6">
    <w:name w:val="Стиль"/>
    <w:basedOn w:val="a"/>
    <w:uiPriority w:val="99"/>
    <w:rsid w:val="00196931"/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693B5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character" w:styleId="a9">
    <w:name w:val="page number"/>
    <w:basedOn w:val="a0"/>
    <w:uiPriority w:val="99"/>
    <w:rsid w:val="00693B58"/>
    <w:rPr>
      <w:rFonts w:cs="Times New Roman"/>
    </w:rPr>
  </w:style>
  <w:style w:type="paragraph" w:styleId="aa">
    <w:name w:val="header"/>
    <w:basedOn w:val="a"/>
    <w:link w:val="ab"/>
    <w:uiPriority w:val="99"/>
    <w:rsid w:val="00693B58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cs="Times New Roman"/>
      <w:sz w:val="28"/>
      <w:szCs w:val="28"/>
    </w:rPr>
  </w:style>
  <w:style w:type="character" w:styleId="ac">
    <w:name w:val="Hyperlink"/>
    <w:basedOn w:val="a0"/>
    <w:uiPriority w:val="99"/>
    <w:rsid w:val="003032B5"/>
    <w:rPr>
      <w:rFonts w:cs="Times New Roman"/>
      <w:color w:val="auto"/>
      <w:u w:val="none"/>
      <w:effect w:val="none"/>
    </w:rPr>
  </w:style>
  <w:style w:type="paragraph" w:customStyle="1" w:styleId="rvps2">
    <w:name w:val="rvps2"/>
    <w:basedOn w:val="a"/>
    <w:rsid w:val="007A34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50AA1"/>
  </w:style>
  <w:style w:type="paragraph" w:styleId="ad">
    <w:name w:val="List Paragraph"/>
    <w:basedOn w:val="a"/>
    <w:uiPriority w:val="34"/>
    <w:qFormat/>
    <w:rsid w:val="001532AB"/>
    <w:pPr>
      <w:ind w:left="720"/>
      <w:contextualSpacing/>
    </w:pPr>
    <w:rPr>
      <w:b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CC98-541B-417C-B02D-2BDB1759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ітет Верховної Ради України</vt:lpstr>
    </vt:vector>
  </TitlesOfParts>
  <Company>Верховна Рада України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</dc:title>
  <dc:creator>deputat</dc:creator>
  <cp:lastModifiedBy>Пользователь Windows</cp:lastModifiedBy>
  <cp:revision>3</cp:revision>
  <cp:lastPrinted>2019-12-09T16:00:00Z</cp:lastPrinted>
  <dcterms:created xsi:type="dcterms:W3CDTF">2020-02-20T09:20:00Z</dcterms:created>
  <dcterms:modified xsi:type="dcterms:W3CDTF">2020-02-20T09:58:00Z</dcterms:modified>
</cp:coreProperties>
</file>